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65119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9.9pt;height:379.35pt" o:ole="">
            <v:imagedata r:id="rId8" o:title=""/>
          </v:shape>
          <o:OLEObject Type="Embed" ProgID="Excel.Sheet.12" ShapeID="_x0000_i1026" DrawAspect="Content" ObjectID="_1521366926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1D7CF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25" type="#_x0000_t75" style="width:689.9pt;height:405.15pt" o:ole="">
            <v:imagedata r:id="rId10" o:title=""/>
          </v:shape>
          <o:OLEObject Type="Embed" ProgID="Excel.Sheet.12" ShapeID="_x0000_i1025" DrawAspect="Content" ObjectID="_1521366927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50315"/>
    <w:bookmarkEnd w:id="2"/>
    <w:p w:rsidR="00F96944" w:rsidRDefault="0065119A" w:rsidP="0044253C">
      <w:pPr>
        <w:jc w:val="center"/>
      </w:pPr>
      <w:r>
        <w:object w:dxaOrig="9761" w:dyaOrig="4162">
          <v:shape id="_x0000_i1027" type="#_x0000_t75" style="width:543.75pt;height:242.85pt" o:ole="">
            <v:imagedata r:id="rId12" o:title=""/>
          </v:shape>
          <o:OLEObject Type="Embed" ProgID="Excel.Sheet.12" ShapeID="_x0000_i1027" DrawAspect="Content" ObjectID="_1521366928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F93E7E" w:rsidRDefault="00F93E7E" w:rsidP="00F93E7E">
      <w:pPr>
        <w:tabs>
          <w:tab w:val="right" w:pos="13680"/>
        </w:tabs>
        <w:jc w:val="right"/>
      </w:pPr>
    </w:p>
    <w:p w:rsidR="00CA2D37" w:rsidRDefault="00CA2D37" w:rsidP="00F93E7E">
      <w:pPr>
        <w:tabs>
          <w:tab w:val="right" w:pos="13680"/>
        </w:tabs>
      </w:pPr>
      <w:r w:rsidRPr="00F93E7E">
        <w:br w:type="page"/>
      </w:r>
      <w:r w:rsidR="00F93E7E">
        <w:lastRenderedPageBreak/>
        <w:tab/>
      </w:r>
    </w:p>
    <w:p w:rsidR="00AB13B7" w:rsidRPr="0024675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24675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916E28" w:rsidRPr="00246750" w:rsidRDefault="00916E28" w:rsidP="00CA2D37">
      <w:pPr>
        <w:jc w:val="center"/>
        <w:rPr>
          <w:rFonts w:ascii="Arial" w:hAnsi="Arial" w:cs="Arial"/>
          <w:sz w:val="18"/>
          <w:szCs w:val="18"/>
        </w:rPr>
      </w:pPr>
    </w:p>
    <w:p w:rsidR="00916E28" w:rsidRPr="00246750" w:rsidRDefault="00916E28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916E28" w:rsidP="00916E28">
      <w:pPr>
        <w:jc w:val="both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No aplica para este Organismo</w:t>
      </w: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15EC5">
        <w:rPr>
          <w:rFonts w:ascii="Arial" w:hAnsi="Arial" w:cs="Arial"/>
          <w:sz w:val="18"/>
          <w:szCs w:val="18"/>
        </w:rPr>
        <w:t>Información adicional que dispongan otras leyes</w:t>
      </w:r>
    </w:p>
    <w:p w:rsidR="00C15EC5" w:rsidRDefault="00C15EC5" w:rsidP="00AC06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15EC5" w:rsidRPr="00C15EC5" w:rsidRDefault="00C15EC5" w:rsidP="00C15EC5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 para este organismo</w:t>
      </w: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C51598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51598">
        <w:rPr>
          <w:rFonts w:ascii="Soberana Sans Light" w:hAnsi="Soberana Sans Light"/>
        </w:rPr>
        <w:t>http://platrans.tlaxcala.gob.mx/sistemas/transparencia/view_docs.php?recno=6711</w:t>
      </w: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Pr="00246750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sectPr w:rsidR="00AC066B" w:rsidRPr="00246750" w:rsidSect="008E3652">
      <w:head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92" w:rsidRDefault="00086A92" w:rsidP="00EA5418">
      <w:pPr>
        <w:spacing w:after="0" w:line="240" w:lineRule="auto"/>
      </w:pPr>
      <w:r>
        <w:separator/>
      </w:r>
    </w:p>
  </w:endnote>
  <w:endnote w:type="continuationSeparator" w:id="0">
    <w:p w:rsidR="00086A92" w:rsidRDefault="00086A9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92" w:rsidRDefault="00086A92" w:rsidP="00EA5418">
      <w:pPr>
        <w:spacing w:after="0" w:line="240" w:lineRule="auto"/>
      </w:pPr>
      <w:r>
        <w:separator/>
      </w:r>
    </w:p>
  </w:footnote>
  <w:footnote w:type="continuationSeparator" w:id="0">
    <w:p w:rsidR="00086A92" w:rsidRDefault="00086A9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763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86A92"/>
    <w:rsid w:val="000B4030"/>
    <w:rsid w:val="00126BCF"/>
    <w:rsid w:val="0013011C"/>
    <w:rsid w:val="00141B1C"/>
    <w:rsid w:val="0017662F"/>
    <w:rsid w:val="001772B3"/>
    <w:rsid w:val="001B1B72"/>
    <w:rsid w:val="001D7CF6"/>
    <w:rsid w:val="002116C1"/>
    <w:rsid w:val="00231194"/>
    <w:rsid w:val="00232417"/>
    <w:rsid w:val="00246750"/>
    <w:rsid w:val="00255AAD"/>
    <w:rsid w:val="00267DB9"/>
    <w:rsid w:val="002939E4"/>
    <w:rsid w:val="002A70B3"/>
    <w:rsid w:val="003070EA"/>
    <w:rsid w:val="00307635"/>
    <w:rsid w:val="00345360"/>
    <w:rsid w:val="00372F40"/>
    <w:rsid w:val="003D5DBF"/>
    <w:rsid w:val="003E7FD0"/>
    <w:rsid w:val="003F0EA4"/>
    <w:rsid w:val="00405F37"/>
    <w:rsid w:val="00422A08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D7E77"/>
    <w:rsid w:val="006048D2"/>
    <w:rsid w:val="00611E39"/>
    <w:rsid w:val="0065119A"/>
    <w:rsid w:val="0067661B"/>
    <w:rsid w:val="006B7B8B"/>
    <w:rsid w:val="006C2930"/>
    <w:rsid w:val="006E77DD"/>
    <w:rsid w:val="007758A6"/>
    <w:rsid w:val="0079582C"/>
    <w:rsid w:val="007C0AB2"/>
    <w:rsid w:val="007D6E9A"/>
    <w:rsid w:val="0082395B"/>
    <w:rsid w:val="008A6E4D"/>
    <w:rsid w:val="008B0017"/>
    <w:rsid w:val="008E3652"/>
    <w:rsid w:val="00916E28"/>
    <w:rsid w:val="009E161D"/>
    <w:rsid w:val="00A14B74"/>
    <w:rsid w:val="00A749E3"/>
    <w:rsid w:val="00AB13B7"/>
    <w:rsid w:val="00AC066B"/>
    <w:rsid w:val="00AD709B"/>
    <w:rsid w:val="00AE148A"/>
    <w:rsid w:val="00B15310"/>
    <w:rsid w:val="00B32853"/>
    <w:rsid w:val="00B849EE"/>
    <w:rsid w:val="00B9742E"/>
    <w:rsid w:val="00BA47F8"/>
    <w:rsid w:val="00BA60D5"/>
    <w:rsid w:val="00C15EC5"/>
    <w:rsid w:val="00C51598"/>
    <w:rsid w:val="00C54717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2442"/>
    <w:rsid w:val="00EA5418"/>
    <w:rsid w:val="00EB2653"/>
    <w:rsid w:val="00F1530B"/>
    <w:rsid w:val="00F670A3"/>
    <w:rsid w:val="00F770EA"/>
    <w:rsid w:val="00F93E7E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27668-18D9-4DBE-A44E-A6C757F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3E16-D2C5-4929-9D70-9196647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ci Xochihua Caporal</cp:lastModifiedBy>
  <cp:revision>8</cp:revision>
  <cp:lastPrinted>2015-06-30T23:28:00Z</cp:lastPrinted>
  <dcterms:created xsi:type="dcterms:W3CDTF">2015-06-30T23:28:00Z</dcterms:created>
  <dcterms:modified xsi:type="dcterms:W3CDTF">2016-04-05T18:09:00Z</dcterms:modified>
</cp:coreProperties>
</file>